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51" w:rsidRPr="00707345" w:rsidRDefault="00852C42" w:rsidP="00707345">
      <w:pPr>
        <w:tabs>
          <w:tab w:val="left" w:pos="1380"/>
        </w:tabs>
        <w:snapToGrid w:val="0"/>
        <w:spacing w:line="276" w:lineRule="auto"/>
        <w:rPr>
          <w:rFonts w:ascii="Times New Roman" w:eastAsia="微軟正黑體" w:hAnsi="Times New Roman" w:cs="Times New Roman"/>
          <w:b/>
          <w:szCs w:val="24"/>
        </w:rPr>
      </w:pPr>
      <w:bookmarkStart w:id="0" w:name="_GoBack"/>
      <w:bookmarkEnd w:id="0"/>
      <w:r w:rsidRPr="00D6750E">
        <w:rPr>
          <w:rFonts w:ascii="Times New Roman" w:eastAsia="微軟正黑體" w:hAnsi="Times New Roman" w:cs="Times New Roman"/>
          <w:b/>
          <w:szCs w:val="24"/>
        </w:rPr>
        <w:t>附件</w:t>
      </w:r>
      <w:r w:rsidR="005F03BC" w:rsidRPr="00D6750E">
        <w:rPr>
          <w:rFonts w:ascii="Times New Roman" w:eastAsia="微軟正黑體" w:hAnsi="Times New Roman" w:cs="Times New Roman"/>
          <w:b/>
          <w:szCs w:val="24"/>
        </w:rPr>
        <w:t>、</w:t>
      </w:r>
      <w:r w:rsidR="00112AA1">
        <w:rPr>
          <w:rFonts w:ascii="Times New Roman" w:eastAsia="微軟正黑體" w:hAnsi="Times New Roman" w:cs="Times New Roman" w:hint="eastAsia"/>
          <w:b/>
          <w:szCs w:val="24"/>
        </w:rPr>
        <w:t>「</w:t>
      </w:r>
      <w:r w:rsidR="00872444">
        <w:rPr>
          <w:rFonts w:ascii="Times New Roman" w:eastAsia="微軟正黑體" w:hAnsi="Times New Roman" w:cs="Times New Roman" w:hint="eastAsia"/>
          <w:b/>
          <w:szCs w:val="24"/>
        </w:rPr>
        <w:t>會動的藝術</w:t>
      </w:r>
      <w:r w:rsidR="00112AA1">
        <w:rPr>
          <w:rFonts w:ascii="Times New Roman" w:eastAsia="微軟正黑體" w:hAnsi="Times New Roman" w:cs="Times New Roman" w:hint="eastAsia"/>
          <w:b/>
          <w:szCs w:val="24"/>
        </w:rPr>
        <w:t>」教育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>計畫</w:t>
      </w:r>
      <w:r w:rsidR="00AC3E60" w:rsidRPr="00D6750E">
        <w:rPr>
          <w:rFonts w:ascii="Times New Roman" w:eastAsia="微軟正黑體" w:hAnsi="Times New Roman" w:cs="Times New Roman" w:hint="eastAsia"/>
          <w:b/>
          <w:szCs w:val="24"/>
        </w:rPr>
        <w:t xml:space="preserve"> </w:t>
      </w:r>
      <w:r w:rsidR="00707345">
        <w:rPr>
          <w:rFonts w:ascii="Times New Roman" w:eastAsia="微軟正黑體" w:hAnsi="Times New Roman" w:cs="Times New Roman"/>
          <w:b/>
          <w:szCs w:val="24"/>
        </w:rPr>
        <w:t>媒體用圖圖說對照</w:t>
      </w:r>
    </w:p>
    <w:tbl>
      <w:tblPr>
        <w:tblStyle w:val="a9"/>
        <w:tblW w:w="10764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5382"/>
      </w:tblGrid>
      <w:tr w:rsidR="00D6750E" w:rsidRPr="00D6750E" w:rsidTr="00192950">
        <w:trPr>
          <w:tblHeader/>
          <w:jc w:val="center"/>
        </w:trPr>
        <w:tc>
          <w:tcPr>
            <w:tcW w:w="5382" w:type="dxa"/>
            <w:shd w:val="clear" w:color="auto" w:fill="EAF1DD" w:themeFill="accent3" w:themeFillTint="33"/>
          </w:tcPr>
          <w:p w:rsidR="00554A82" w:rsidRPr="00D6750E" w:rsidRDefault="00554A82" w:rsidP="00FF20C8">
            <w:pPr>
              <w:snapToGrid w:val="0"/>
              <w:spacing w:line="276" w:lineRule="auto"/>
              <w:ind w:leftChars="-45" w:left="-108" w:rightChars="-44" w:right="-106"/>
              <w:jc w:val="center"/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sz w:val="20"/>
                <w:szCs w:val="20"/>
              </w:rPr>
              <w:t>圖說</w:t>
            </w:r>
          </w:p>
        </w:tc>
        <w:tc>
          <w:tcPr>
            <w:tcW w:w="5382" w:type="dxa"/>
            <w:shd w:val="clear" w:color="auto" w:fill="EAF1DD" w:themeFill="accent3" w:themeFillTint="33"/>
          </w:tcPr>
          <w:p w:rsidR="00554A82" w:rsidRPr="00D6750E" w:rsidRDefault="00554A82" w:rsidP="00FF20C8">
            <w:pPr>
              <w:spacing w:line="276" w:lineRule="auto"/>
              <w:ind w:leftChars="-45" w:left="-107" w:rightChars="-48" w:right="-115" w:hanging="1"/>
              <w:jc w:val="center"/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</w:pPr>
            <w:r w:rsidRPr="00D6750E">
              <w:rPr>
                <w:rFonts w:ascii="Times New Roman" w:eastAsia="微軟正黑體" w:hAnsi="Times New Roman" w:cs="Times New Roman"/>
                <w:b/>
                <w:noProof/>
                <w:sz w:val="20"/>
                <w:szCs w:val="20"/>
              </w:rPr>
              <w:t>影像</w:t>
            </w:r>
          </w:p>
        </w:tc>
      </w:tr>
      <w:tr w:rsidR="00D6750E" w:rsidRPr="00D6750E" w:rsidTr="00192950">
        <w:trPr>
          <w:trHeight w:val="3347"/>
          <w:jc w:val="center"/>
        </w:trPr>
        <w:tc>
          <w:tcPr>
            <w:tcW w:w="5382" w:type="dxa"/>
          </w:tcPr>
          <w:p w:rsidR="00922151" w:rsidRPr="00D6750E" w:rsidRDefault="00922151" w:rsidP="00FF20C8">
            <w:pPr>
              <w:pStyle w:val="af0"/>
              <w:snapToGrid w:val="0"/>
              <w:spacing w:line="276" w:lineRule="auto"/>
              <w:ind w:leftChars="0" w:left="318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</w:p>
          <w:p w:rsidR="00FA745F" w:rsidRPr="00B02EF2" w:rsidRDefault="00112AA1" w:rsidP="00F1435A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left="318" w:rightChars="132" w:right="317" w:hanging="318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</w:t>
            </w:r>
            <w:r w:rsidR="00D821BA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「</w:t>
            </w:r>
            <w:r w:rsidR="0087244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會動的藝術</w:t>
            </w:r>
            <w:r w:rsidR="00D821BA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</w:t>
            </w:r>
            <w:r w:rsidR="00244FB6" w:rsidRPr="00D6750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計畫</w:t>
            </w:r>
            <w:r w:rsidR="00852C42" w:rsidRPr="00D6750E">
              <w:rPr>
                <w:rFonts w:ascii="Times New Roman" w:eastAsia="微軟正黑體" w:hAnsi="Times New Roman" w:cs="Times New Roman"/>
                <w:sz w:val="20"/>
                <w:szCs w:val="20"/>
              </w:rPr>
              <w:t>主視覺</w:t>
            </w:r>
            <w:r w:rsidR="00C15E8A" w:rsidRPr="006A094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="00C15E8A" w:rsidRPr="006A094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="00C15E8A" w:rsidRPr="006A094E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  <w:vAlign w:val="center"/>
          </w:tcPr>
          <w:p w:rsidR="00D821BA" w:rsidRPr="00D6750E" w:rsidRDefault="00872444" w:rsidP="00707345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76037A9" wp14:editId="61441A72">
                  <wp:extent cx="3344089" cy="1881051"/>
                  <wp:effectExtent l="0" t="0" r="8890" b="5080"/>
                  <wp:docPr id="8" name="圖片 8" descr="\\zebra\04公關小組\07_空間_兒童藝術教育中心\20191024-20200426_會動的藝術\主視覺\art_in_motion_facebook封面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zebra\04公關小組\07_空間_兒童藝術教育中心\20191024-20200426_會動的藝術\主視覺\art_in_motion_facebook封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863" cy="1887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935" w:rsidRPr="00D6750E" w:rsidTr="0072175A">
        <w:trPr>
          <w:trHeight w:val="5118"/>
          <w:jc w:val="center"/>
        </w:trPr>
        <w:tc>
          <w:tcPr>
            <w:tcW w:w="5382" w:type="dxa"/>
          </w:tcPr>
          <w:p w:rsidR="005D63F4" w:rsidRDefault="005D63F4" w:rsidP="005D63F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73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「會動的藝術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計畫</w:t>
            </w:r>
          </w:p>
          <w:p w:rsidR="00773935" w:rsidRPr="00B02EF2" w:rsidRDefault="005D63F4" w:rsidP="00B02EF2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</w:tcPr>
          <w:p w:rsidR="00A778BB" w:rsidRPr="00F378E6" w:rsidRDefault="00D31B32" w:rsidP="00F378E6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  <w:shd w:val="pct15" w:color="auto" w:fill="FFFFFF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  <w:shd w:val="pct15" w:color="auto" w:fill="FFFFFF"/>
              </w:rPr>
              <w:drawing>
                <wp:inline distT="0" distB="0" distL="0" distR="0" wp14:anchorId="4C6D99AF" wp14:editId="23ADB47B">
                  <wp:extent cx="2150724" cy="3226085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6O133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38" cy="322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ED" w:rsidRPr="00D6750E" w:rsidTr="001934B0">
        <w:trPr>
          <w:trHeight w:val="3822"/>
          <w:jc w:val="center"/>
        </w:trPr>
        <w:tc>
          <w:tcPr>
            <w:tcW w:w="5382" w:type="dxa"/>
          </w:tcPr>
          <w:p w:rsidR="005D63F4" w:rsidRDefault="005D63F4" w:rsidP="005D63F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73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「會動的藝術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計畫</w:t>
            </w:r>
          </w:p>
          <w:p w:rsidR="002C59ED" w:rsidRPr="005D63F4" w:rsidRDefault="005D63F4" w:rsidP="00B02EF2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</w:tcPr>
          <w:p w:rsidR="00C642F0" w:rsidRPr="00321241" w:rsidRDefault="001934B0" w:rsidP="001428F8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5FAFBD" wp14:editId="5BE5E423">
                  <wp:extent cx="3280410" cy="2186940"/>
                  <wp:effectExtent l="0" t="0" r="0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6O136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192950">
        <w:trPr>
          <w:trHeight w:val="3640"/>
          <w:jc w:val="center"/>
        </w:trPr>
        <w:tc>
          <w:tcPr>
            <w:tcW w:w="5382" w:type="dxa"/>
          </w:tcPr>
          <w:p w:rsidR="005D63F4" w:rsidRDefault="005D63F4" w:rsidP="005D63F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73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兒童藝術教育中心「會動的藝術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計畫</w:t>
            </w:r>
          </w:p>
          <w:p w:rsidR="00773935" w:rsidRPr="00B02EF2" w:rsidRDefault="005D63F4" w:rsidP="00B02EF2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</w:tcPr>
          <w:p w:rsidR="00C642F0" w:rsidRPr="00321241" w:rsidRDefault="001934B0" w:rsidP="008331D5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FDC759" wp14:editId="6AD5922C">
                  <wp:extent cx="3280410" cy="2186940"/>
                  <wp:effectExtent l="0" t="0" r="0" b="3810"/>
                  <wp:docPr id="1029" name="圖片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6O139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192950">
        <w:trPr>
          <w:trHeight w:val="3736"/>
          <w:jc w:val="center"/>
        </w:trPr>
        <w:tc>
          <w:tcPr>
            <w:tcW w:w="5382" w:type="dxa"/>
          </w:tcPr>
          <w:p w:rsidR="005D63F4" w:rsidRDefault="005D63F4" w:rsidP="005D63F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73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「會動的藝術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計畫</w:t>
            </w:r>
          </w:p>
          <w:p w:rsidR="00773935" w:rsidRPr="00B02EF2" w:rsidRDefault="005D63F4" w:rsidP="00B02EF2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</w:tcPr>
          <w:p w:rsidR="00554A82" w:rsidRPr="00D6750E" w:rsidRDefault="00F378E6" w:rsidP="00FA745F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D1F1655" wp14:editId="6CA87E50">
                  <wp:extent cx="3280410" cy="2186940"/>
                  <wp:effectExtent l="0" t="0" r="0" b="3810"/>
                  <wp:docPr id="1030" name="圖片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89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192950">
        <w:trPr>
          <w:trHeight w:val="3680"/>
          <w:jc w:val="center"/>
        </w:trPr>
        <w:tc>
          <w:tcPr>
            <w:tcW w:w="5382" w:type="dxa"/>
          </w:tcPr>
          <w:p w:rsidR="005D63F4" w:rsidRDefault="005D63F4" w:rsidP="005D63F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73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「會動的藝術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計畫</w:t>
            </w:r>
          </w:p>
          <w:p w:rsidR="00B468E1" w:rsidRPr="00B02EF2" w:rsidRDefault="005D63F4" w:rsidP="00B02EF2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</w:tcPr>
          <w:p w:rsidR="008331D5" w:rsidRPr="00D6750E" w:rsidRDefault="00F378E6" w:rsidP="00730C01">
            <w:pPr>
              <w:spacing w:line="276" w:lineRule="auto"/>
              <w:ind w:rightChars="-48" w:right="-115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1B8E64" wp14:editId="3E328FB6">
                  <wp:extent cx="3280410" cy="2186940"/>
                  <wp:effectExtent l="0" t="0" r="0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6O138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176F6" w:rsidTr="00192950">
        <w:trPr>
          <w:trHeight w:val="3642"/>
          <w:jc w:val="center"/>
        </w:trPr>
        <w:tc>
          <w:tcPr>
            <w:tcW w:w="5382" w:type="dxa"/>
          </w:tcPr>
          <w:p w:rsidR="005D63F4" w:rsidRDefault="005D63F4" w:rsidP="005D63F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73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兒童藝術教育中心「會動的藝術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計畫</w:t>
            </w:r>
          </w:p>
          <w:p w:rsidR="00773935" w:rsidRPr="003B6847" w:rsidRDefault="005D63F4" w:rsidP="003B6847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  <w:vAlign w:val="center"/>
          </w:tcPr>
          <w:p w:rsidR="00C15E8A" w:rsidRPr="00D176F6" w:rsidRDefault="001934B0" w:rsidP="008331D5">
            <w:pPr>
              <w:snapToGrid w:val="0"/>
              <w:spacing w:line="276" w:lineRule="auto"/>
              <w:ind w:rightChars="132" w:right="317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99E215" wp14:editId="3282F85A">
                  <wp:extent cx="3280410" cy="2186940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6O139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50E" w:rsidRPr="00D6750E" w:rsidTr="00192950">
        <w:trPr>
          <w:trHeight w:val="3538"/>
          <w:jc w:val="center"/>
        </w:trPr>
        <w:tc>
          <w:tcPr>
            <w:tcW w:w="5382" w:type="dxa"/>
          </w:tcPr>
          <w:p w:rsidR="005D63F4" w:rsidRDefault="005D63F4" w:rsidP="005D63F4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707345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「會動的藝術」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教育計畫</w:t>
            </w:r>
          </w:p>
          <w:p w:rsidR="003706BF" w:rsidRPr="00150EA1" w:rsidRDefault="005D63F4" w:rsidP="00150EA1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  <w:vAlign w:val="center"/>
          </w:tcPr>
          <w:p w:rsidR="00E56937" w:rsidRPr="00812331" w:rsidRDefault="00F82156" w:rsidP="00F82156">
            <w:pPr>
              <w:spacing w:line="276" w:lineRule="auto"/>
              <w:ind w:leftChars="-401" w:left="-962" w:rightChars="-48" w:right="-115" w:firstLineChars="355" w:firstLine="85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640B1" wp14:editId="4E7CBC3D">
                  <wp:extent cx="3280410" cy="2186940"/>
                  <wp:effectExtent l="0" t="0" r="0" b="381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ing1123_0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35A" w:rsidRPr="00D6750E" w:rsidTr="00CD6588">
        <w:trPr>
          <w:trHeight w:val="3640"/>
          <w:jc w:val="center"/>
        </w:trPr>
        <w:tc>
          <w:tcPr>
            <w:tcW w:w="5382" w:type="dxa"/>
          </w:tcPr>
          <w:p w:rsidR="00F1435A" w:rsidRPr="00F1435A" w:rsidRDefault="00F1435A" w:rsidP="00F1435A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1435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兒童藝術教育中心「會動的藝術」教育計畫</w:t>
            </w:r>
          </w:p>
          <w:p w:rsidR="00F1435A" w:rsidRPr="00150EA1" w:rsidRDefault="00F1435A" w:rsidP="00150EA1">
            <w:pPr>
              <w:pStyle w:val="af0"/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空間局部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B82CE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</w:tcPr>
          <w:p w:rsidR="00F1435A" w:rsidRPr="00321241" w:rsidRDefault="00F1435A" w:rsidP="00CD6588">
            <w:pPr>
              <w:spacing w:line="276" w:lineRule="auto"/>
              <w:ind w:rightChars="-48" w:right="-115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2FD3DC7" wp14:editId="1837BDC2">
                  <wp:extent cx="3280410" cy="2186940"/>
                  <wp:effectExtent l="0" t="0" r="0" b="381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ing1123_00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2950" w:rsidRPr="00D6750E" w:rsidTr="00192950">
        <w:trPr>
          <w:trHeight w:val="3815"/>
          <w:jc w:val="center"/>
        </w:trPr>
        <w:tc>
          <w:tcPr>
            <w:tcW w:w="5382" w:type="dxa"/>
          </w:tcPr>
          <w:p w:rsidR="00192950" w:rsidRPr="003B6847" w:rsidRDefault="00192950" w:rsidP="00F8464E">
            <w:pPr>
              <w:pStyle w:val="af0"/>
              <w:numPr>
                <w:ilvl w:val="0"/>
                <w:numId w:val="3"/>
              </w:numPr>
              <w:snapToGrid w:val="0"/>
              <w:spacing w:line="276" w:lineRule="auto"/>
              <w:ind w:leftChars="0" w:rightChars="132" w:right="317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F1435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lastRenderedPageBreak/>
              <w:t>兒童藝術教育中心「會動的藝術」教育計畫空間局部，</w:t>
            </w:r>
            <w:r w:rsidRPr="00F1435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19</w:t>
            </w:r>
            <w:r w:rsidRPr="00F1435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臺北市立美術館提供。</w:t>
            </w:r>
          </w:p>
        </w:tc>
        <w:tc>
          <w:tcPr>
            <w:tcW w:w="5382" w:type="dxa"/>
            <w:vAlign w:val="center"/>
          </w:tcPr>
          <w:p w:rsidR="00192950" w:rsidRPr="00F1435A" w:rsidRDefault="00B02EF2" w:rsidP="00F82156">
            <w:pPr>
              <w:spacing w:line="276" w:lineRule="auto"/>
              <w:ind w:leftChars="-401" w:left="-962" w:rightChars="-48" w:right="-115" w:firstLineChars="355" w:firstLine="852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80410" cy="1915160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兒童藝術教育中心「會動的藝術」教育計畫空間局部，2019，臺北市立美術館提供。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4CE" w:rsidRPr="001014CE" w:rsidRDefault="001014CE" w:rsidP="001014CE">
      <w:pPr>
        <w:rPr>
          <w:rFonts w:ascii="微軟正黑體" w:eastAsia="微軟正黑體" w:hAnsi="微軟正黑體" w:cs="Times New Roman"/>
          <w:sz w:val="20"/>
          <w:szCs w:val="20"/>
        </w:rPr>
      </w:pPr>
    </w:p>
    <w:sectPr w:rsidR="001014CE" w:rsidRPr="001014CE" w:rsidSect="00CB7B6C">
      <w:headerReference w:type="default" r:id="rId19"/>
      <w:footerReference w:type="default" r:id="rId2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99" w:rsidRDefault="00554099" w:rsidP="00EA76F8">
      <w:r>
        <w:separator/>
      </w:r>
    </w:p>
  </w:endnote>
  <w:endnote w:type="continuationSeparator" w:id="0">
    <w:p w:rsidR="00554099" w:rsidRDefault="00554099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257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1E60" w:rsidRPr="00DA73DE" w:rsidRDefault="007702F7" w:rsidP="00D47F5C">
        <w:pPr>
          <w:pStyle w:val="a5"/>
          <w:jc w:val="center"/>
          <w:rPr>
            <w:rFonts w:ascii="Times New Roman" w:hAnsi="Times New Roman" w:cs="Times New Roman"/>
          </w:rPr>
        </w:pPr>
        <w:r w:rsidRPr="00DA73DE">
          <w:rPr>
            <w:rFonts w:ascii="Times New Roman" w:hAnsi="Times New Roman" w:cs="Times New Roman"/>
          </w:rPr>
          <w:fldChar w:fldCharType="begin"/>
        </w:r>
        <w:r w:rsidRPr="00DA73DE">
          <w:rPr>
            <w:rFonts w:ascii="Times New Roman" w:hAnsi="Times New Roman" w:cs="Times New Roman"/>
          </w:rPr>
          <w:instrText>PAGE   \* MERGEFORMAT</w:instrText>
        </w:r>
        <w:r w:rsidRPr="00DA73DE">
          <w:rPr>
            <w:rFonts w:ascii="Times New Roman" w:hAnsi="Times New Roman" w:cs="Times New Roman"/>
          </w:rPr>
          <w:fldChar w:fldCharType="separate"/>
        </w:r>
        <w:r w:rsidR="00AF4D39" w:rsidRPr="00AF4D39">
          <w:rPr>
            <w:rFonts w:ascii="Times New Roman" w:hAnsi="Times New Roman" w:cs="Times New Roman"/>
            <w:noProof/>
            <w:lang w:val="zh-TW"/>
          </w:rPr>
          <w:t>4</w:t>
        </w:r>
        <w:r w:rsidRPr="00DA73DE">
          <w:rPr>
            <w:rFonts w:ascii="Times New Roman" w:hAnsi="Times New Roman" w:cs="Times New Roman"/>
          </w:rPr>
          <w:fldChar w:fldCharType="end"/>
        </w:r>
        <w:r w:rsidR="00D47F5C" w:rsidRPr="00DA73DE">
          <w:rPr>
            <w:rFonts w:ascii="Times New Roman" w:hAnsi="Times New Roman" w:cs="Times New Roman"/>
          </w:rPr>
          <w:t>/</w:t>
        </w:r>
        <w:r w:rsidR="00FA745F">
          <w:rPr>
            <w:rFonts w:ascii="Times New Roman" w:hAnsi="Times New Roman" w:cs="Times New Roman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99" w:rsidRDefault="00554099" w:rsidP="00EA76F8">
      <w:r>
        <w:separator/>
      </w:r>
    </w:p>
  </w:footnote>
  <w:footnote w:type="continuationSeparator" w:id="0">
    <w:p w:rsidR="00554099" w:rsidRDefault="00554099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767" w:rsidRDefault="0080076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168E1DEB" wp14:editId="651E74AB">
          <wp:simplePos x="0" y="0"/>
          <wp:positionH relativeFrom="column">
            <wp:posOffset>4482465</wp:posOffset>
          </wp:positionH>
          <wp:positionV relativeFrom="paragraph">
            <wp:posOffset>-140970</wp:posOffset>
          </wp:positionV>
          <wp:extent cx="1271270" cy="213360"/>
          <wp:effectExtent l="0" t="0" r="0" b="2540"/>
          <wp:wrapThrough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5F5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8A2A22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82C36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BA190A"/>
    <w:multiLevelType w:val="hybridMultilevel"/>
    <w:tmpl w:val="ABF2DA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9C7B59"/>
    <w:multiLevelType w:val="hybridMultilevel"/>
    <w:tmpl w:val="6ACEF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B1F27B3"/>
    <w:multiLevelType w:val="hybridMultilevel"/>
    <w:tmpl w:val="36F01B6A"/>
    <w:lvl w:ilvl="0" w:tplc="DCC29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AF3139"/>
    <w:multiLevelType w:val="hybridMultilevel"/>
    <w:tmpl w:val="E48ECE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14"/>
    <w:rsid w:val="0000022A"/>
    <w:rsid w:val="000004C4"/>
    <w:rsid w:val="00006C25"/>
    <w:rsid w:val="00011B1B"/>
    <w:rsid w:val="0001211C"/>
    <w:rsid w:val="000121D4"/>
    <w:rsid w:val="00012523"/>
    <w:rsid w:val="000129F8"/>
    <w:rsid w:val="00014138"/>
    <w:rsid w:val="00020546"/>
    <w:rsid w:val="0002241C"/>
    <w:rsid w:val="0002458D"/>
    <w:rsid w:val="00024A12"/>
    <w:rsid w:val="000266B4"/>
    <w:rsid w:val="000309CA"/>
    <w:rsid w:val="0003296C"/>
    <w:rsid w:val="0003297D"/>
    <w:rsid w:val="0003418A"/>
    <w:rsid w:val="000354B6"/>
    <w:rsid w:val="00041295"/>
    <w:rsid w:val="000435F1"/>
    <w:rsid w:val="00043FF5"/>
    <w:rsid w:val="000447F9"/>
    <w:rsid w:val="0004576E"/>
    <w:rsid w:val="0004761E"/>
    <w:rsid w:val="00053326"/>
    <w:rsid w:val="00053D61"/>
    <w:rsid w:val="00054563"/>
    <w:rsid w:val="0005543A"/>
    <w:rsid w:val="00057DC4"/>
    <w:rsid w:val="00062628"/>
    <w:rsid w:val="00062AD6"/>
    <w:rsid w:val="00062CB5"/>
    <w:rsid w:val="00065E01"/>
    <w:rsid w:val="00066068"/>
    <w:rsid w:val="00066FF6"/>
    <w:rsid w:val="000671DE"/>
    <w:rsid w:val="00072257"/>
    <w:rsid w:val="000736C9"/>
    <w:rsid w:val="000738BA"/>
    <w:rsid w:val="000744C6"/>
    <w:rsid w:val="00076680"/>
    <w:rsid w:val="00077BC9"/>
    <w:rsid w:val="000804DB"/>
    <w:rsid w:val="00080619"/>
    <w:rsid w:val="0008181A"/>
    <w:rsid w:val="00081FA0"/>
    <w:rsid w:val="0008409D"/>
    <w:rsid w:val="0008454C"/>
    <w:rsid w:val="00084DBC"/>
    <w:rsid w:val="00085ADD"/>
    <w:rsid w:val="00087E9E"/>
    <w:rsid w:val="00087FC6"/>
    <w:rsid w:val="000900C7"/>
    <w:rsid w:val="0009036D"/>
    <w:rsid w:val="000907AF"/>
    <w:rsid w:val="00092603"/>
    <w:rsid w:val="0009491F"/>
    <w:rsid w:val="000950D7"/>
    <w:rsid w:val="00095950"/>
    <w:rsid w:val="0009632D"/>
    <w:rsid w:val="000A28BD"/>
    <w:rsid w:val="000A7449"/>
    <w:rsid w:val="000A7E3C"/>
    <w:rsid w:val="000B1CB4"/>
    <w:rsid w:val="000B2234"/>
    <w:rsid w:val="000B40EF"/>
    <w:rsid w:val="000B7FD2"/>
    <w:rsid w:val="000C13C1"/>
    <w:rsid w:val="000C1A1F"/>
    <w:rsid w:val="000C1F3E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E2E"/>
    <w:rsid w:val="000F7723"/>
    <w:rsid w:val="000F7CC5"/>
    <w:rsid w:val="001014CE"/>
    <w:rsid w:val="00101519"/>
    <w:rsid w:val="00105272"/>
    <w:rsid w:val="0010694D"/>
    <w:rsid w:val="00106FD2"/>
    <w:rsid w:val="001077A8"/>
    <w:rsid w:val="00107A71"/>
    <w:rsid w:val="00107AE5"/>
    <w:rsid w:val="00111D82"/>
    <w:rsid w:val="00112AA1"/>
    <w:rsid w:val="001136B7"/>
    <w:rsid w:val="001143E5"/>
    <w:rsid w:val="00114A9F"/>
    <w:rsid w:val="00115A30"/>
    <w:rsid w:val="00116846"/>
    <w:rsid w:val="00117053"/>
    <w:rsid w:val="001171AF"/>
    <w:rsid w:val="00117622"/>
    <w:rsid w:val="001212CF"/>
    <w:rsid w:val="00122CA9"/>
    <w:rsid w:val="00124959"/>
    <w:rsid w:val="00124F6A"/>
    <w:rsid w:val="00127986"/>
    <w:rsid w:val="00127C8C"/>
    <w:rsid w:val="0013323B"/>
    <w:rsid w:val="00134779"/>
    <w:rsid w:val="00134978"/>
    <w:rsid w:val="00135254"/>
    <w:rsid w:val="001408BF"/>
    <w:rsid w:val="0014247D"/>
    <w:rsid w:val="001428F8"/>
    <w:rsid w:val="0014293A"/>
    <w:rsid w:val="00143948"/>
    <w:rsid w:val="001439CB"/>
    <w:rsid w:val="00143E72"/>
    <w:rsid w:val="00150EA1"/>
    <w:rsid w:val="00151963"/>
    <w:rsid w:val="00152112"/>
    <w:rsid w:val="0015329B"/>
    <w:rsid w:val="00155172"/>
    <w:rsid w:val="00156D7C"/>
    <w:rsid w:val="00160E76"/>
    <w:rsid w:val="001612C9"/>
    <w:rsid w:val="00161921"/>
    <w:rsid w:val="00161CC3"/>
    <w:rsid w:val="00163970"/>
    <w:rsid w:val="00166F77"/>
    <w:rsid w:val="00171380"/>
    <w:rsid w:val="00173455"/>
    <w:rsid w:val="00173C91"/>
    <w:rsid w:val="00180780"/>
    <w:rsid w:val="001822F5"/>
    <w:rsid w:val="0018380A"/>
    <w:rsid w:val="00184FC2"/>
    <w:rsid w:val="00187A1A"/>
    <w:rsid w:val="00187E61"/>
    <w:rsid w:val="00190F92"/>
    <w:rsid w:val="001926FC"/>
    <w:rsid w:val="00192950"/>
    <w:rsid w:val="001934B0"/>
    <w:rsid w:val="00193747"/>
    <w:rsid w:val="00193E92"/>
    <w:rsid w:val="00194326"/>
    <w:rsid w:val="001A136A"/>
    <w:rsid w:val="001A1B78"/>
    <w:rsid w:val="001A1C56"/>
    <w:rsid w:val="001A32E2"/>
    <w:rsid w:val="001B1091"/>
    <w:rsid w:val="001B40AC"/>
    <w:rsid w:val="001B62B5"/>
    <w:rsid w:val="001B6A73"/>
    <w:rsid w:val="001C0CC4"/>
    <w:rsid w:val="001C29B2"/>
    <w:rsid w:val="001C3082"/>
    <w:rsid w:val="001C3C46"/>
    <w:rsid w:val="001C5A99"/>
    <w:rsid w:val="001C5D05"/>
    <w:rsid w:val="001D05FB"/>
    <w:rsid w:val="001D082E"/>
    <w:rsid w:val="001D0CE5"/>
    <w:rsid w:val="001D12E3"/>
    <w:rsid w:val="001D1A29"/>
    <w:rsid w:val="001D2E09"/>
    <w:rsid w:val="001D519C"/>
    <w:rsid w:val="001E00A9"/>
    <w:rsid w:val="001E0435"/>
    <w:rsid w:val="001E58C8"/>
    <w:rsid w:val="001E5AFF"/>
    <w:rsid w:val="001F092A"/>
    <w:rsid w:val="001F3543"/>
    <w:rsid w:val="001F3B3E"/>
    <w:rsid w:val="001F3D6A"/>
    <w:rsid w:val="001F46CF"/>
    <w:rsid w:val="001F5296"/>
    <w:rsid w:val="0020042D"/>
    <w:rsid w:val="002035E4"/>
    <w:rsid w:val="00205022"/>
    <w:rsid w:val="0020590C"/>
    <w:rsid w:val="00206549"/>
    <w:rsid w:val="00207477"/>
    <w:rsid w:val="00207B3D"/>
    <w:rsid w:val="0021295C"/>
    <w:rsid w:val="00214580"/>
    <w:rsid w:val="002147E9"/>
    <w:rsid w:val="002150A3"/>
    <w:rsid w:val="00217405"/>
    <w:rsid w:val="00223154"/>
    <w:rsid w:val="002233DF"/>
    <w:rsid w:val="002248EF"/>
    <w:rsid w:val="002250EC"/>
    <w:rsid w:val="002255BD"/>
    <w:rsid w:val="00227F7A"/>
    <w:rsid w:val="00230ACF"/>
    <w:rsid w:val="00236D2E"/>
    <w:rsid w:val="002400C7"/>
    <w:rsid w:val="00242172"/>
    <w:rsid w:val="00242966"/>
    <w:rsid w:val="00242A62"/>
    <w:rsid w:val="00242D92"/>
    <w:rsid w:val="00244FB6"/>
    <w:rsid w:val="00246CDA"/>
    <w:rsid w:val="0025352E"/>
    <w:rsid w:val="00253F24"/>
    <w:rsid w:val="00254078"/>
    <w:rsid w:val="0026117E"/>
    <w:rsid w:val="00261E91"/>
    <w:rsid w:val="00262AB6"/>
    <w:rsid w:val="0026331B"/>
    <w:rsid w:val="00265D64"/>
    <w:rsid w:val="002667A2"/>
    <w:rsid w:val="002728EA"/>
    <w:rsid w:val="0027341F"/>
    <w:rsid w:val="00274F69"/>
    <w:rsid w:val="0028286C"/>
    <w:rsid w:val="00282FD6"/>
    <w:rsid w:val="0028390F"/>
    <w:rsid w:val="00286AAB"/>
    <w:rsid w:val="00287F6F"/>
    <w:rsid w:val="002912A7"/>
    <w:rsid w:val="00292011"/>
    <w:rsid w:val="00294488"/>
    <w:rsid w:val="00296632"/>
    <w:rsid w:val="002A0782"/>
    <w:rsid w:val="002A1874"/>
    <w:rsid w:val="002A1F32"/>
    <w:rsid w:val="002A3727"/>
    <w:rsid w:val="002A4EE3"/>
    <w:rsid w:val="002B0AB9"/>
    <w:rsid w:val="002B4A72"/>
    <w:rsid w:val="002B519D"/>
    <w:rsid w:val="002B7AD6"/>
    <w:rsid w:val="002C0A63"/>
    <w:rsid w:val="002C0C5A"/>
    <w:rsid w:val="002C1747"/>
    <w:rsid w:val="002C2001"/>
    <w:rsid w:val="002C2256"/>
    <w:rsid w:val="002C26A0"/>
    <w:rsid w:val="002C5235"/>
    <w:rsid w:val="002C53A1"/>
    <w:rsid w:val="002C59ED"/>
    <w:rsid w:val="002D04B7"/>
    <w:rsid w:val="002D27CF"/>
    <w:rsid w:val="002D36F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44D"/>
    <w:rsid w:val="00300C1C"/>
    <w:rsid w:val="00302E39"/>
    <w:rsid w:val="00307378"/>
    <w:rsid w:val="003073E7"/>
    <w:rsid w:val="00312928"/>
    <w:rsid w:val="00313F6E"/>
    <w:rsid w:val="0031428F"/>
    <w:rsid w:val="00314DBD"/>
    <w:rsid w:val="0031683A"/>
    <w:rsid w:val="00320825"/>
    <w:rsid w:val="00321241"/>
    <w:rsid w:val="00322A57"/>
    <w:rsid w:val="00323AA7"/>
    <w:rsid w:val="00330548"/>
    <w:rsid w:val="00330F57"/>
    <w:rsid w:val="00334505"/>
    <w:rsid w:val="00335C4A"/>
    <w:rsid w:val="00337E11"/>
    <w:rsid w:val="00343313"/>
    <w:rsid w:val="00351B12"/>
    <w:rsid w:val="00351E34"/>
    <w:rsid w:val="00352E2A"/>
    <w:rsid w:val="003532C7"/>
    <w:rsid w:val="003543DB"/>
    <w:rsid w:val="003561D5"/>
    <w:rsid w:val="0036005D"/>
    <w:rsid w:val="00363478"/>
    <w:rsid w:val="00364E4D"/>
    <w:rsid w:val="00366834"/>
    <w:rsid w:val="003706BF"/>
    <w:rsid w:val="00371A26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327D"/>
    <w:rsid w:val="00395C4B"/>
    <w:rsid w:val="00396ADF"/>
    <w:rsid w:val="003A26F1"/>
    <w:rsid w:val="003A2F41"/>
    <w:rsid w:val="003A4E80"/>
    <w:rsid w:val="003A5B4D"/>
    <w:rsid w:val="003B2903"/>
    <w:rsid w:val="003B6847"/>
    <w:rsid w:val="003B7145"/>
    <w:rsid w:val="003C1831"/>
    <w:rsid w:val="003D3D76"/>
    <w:rsid w:val="003D63CF"/>
    <w:rsid w:val="003D6FF5"/>
    <w:rsid w:val="003E0DB4"/>
    <w:rsid w:val="003E274B"/>
    <w:rsid w:val="003E39D8"/>
    <w:rsid w:val="003E714A"/>
    <w:rsid w:val="003F0783"/>
    <w:rsid w:val="003F1BE5"/>
    <w:rsid w:val="003F2E19"/>
    <w:rsid w:val="003F3DE4"/>
    <w:rsid w:val="003F3F76"/>
    <w:rsid w:val="00402386"/>
    <w:rsid w:val="00402CBE"/>
    <w:rsid w:val="00402FDB"/>
    <w:rsid w:val="004043A2"/>
    <w:rsid w:val="00404A3F"/>
    <w:rsid w:val="0040672F"/>
    <w:rsid w:val="00406AD4"/>
    <w:rsid w:val="004075A0"/>
    <w:rsid w:val="00410022"/>
    <w:rsid w:val="00412907"/>
    <w:rsid w:val="00413470"/>
    <w:rsid w:val="004157CA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47F37"/>
    <w:rsid w:val="004579C2"/>
    <w:rsid w:val="00460B09"/>
    <w:rsid w:val="0046167B"/>
    <w:rsid w:val="004657C1"/>
    <w:rsid w:val="0046755B"/>
    <w:rsid w:val="00472AE7"/>
    <w:rsid w:val="004757C8"/>
    <w:rsid w:val="0047585B"/>
    <w:rsid w:val="00475CDE"/>
    <w:rsid w:val="00476FEE"/>
    <w:rsid w:val="00483AD2"/>
    <w:rsid w:val="00484CCA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1D97"/>
    <w:rsid w:val="004A3B10"/>
    <w:rsid w:val="004A40A4"/>
    <w:rsid w:val="004A41F6"/>
    <w:rsid w:val="004A48B0"/>
    <w:rsid w:val="004A5EC5"/>
    <w:rsid w:val="004B69A7"/>
    <w:rsid w:val="004B7616"/>
    <w:rsid w:val="004C0696"/>
    <w:rsid w:val="004C0760"/>
    <w:rsid w:val="004C3E5C"/>
    <w:rsid w:val="004C4D86"/>
    <w:rsid w:val="004C5645"/>
    <w:rsid w:val="004C63F1"/>
    <w:rsid w:val="004D0EC7"/>
    <w:rsid w:val="004D2024"/>
    <w:rsid w:val="004D27A6"/>
    <w:rsid w:val="004D5CAC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4124"/>
    <w:rsid w:val="004F6D71"/>
    <w:rsid w:val="004F7B07"/>
    <w:rsid w:val="005004A2"/>
    <w:rsid w:val="00500821"/>
    <w:rsid w:val="00506671"/>
    <w:rsid w:val="0051321D"/>
    <w:rsid w:val="00514AC8"/>
    <w:rsid w:val="00517F7A"/>
    <w:rsid w:val="00521FDE"/>
    <w:rsid w:val="00523D21"/>
    <w:rsid w:val="005249F0"/>
    <w:rsid w:val="00525C1E"/>
    <w:rsid w:val="00535493"/>
    <w:rsid w:val="00535FBF"/>
    <w:rsid w:val="005415F1"/>
    <w:rsid w:val="005451C0"/>
    <w:rsid w:val="00546B9C"/>
    <w:rsid w:val="005477AC"/>
    <w:rsid w:val="00552EDE"/>
    <w:rsid w:val="00554099"/>
    <w:rsid w:val="00554A82"/>
    <w:rsid w:val="005550D5"/>
    <w:rsid w:val="0056102A"/>
    <w:rsid w:val="005622C2"/>
    <w:rsid w:val="00564A5E"/>
    <w:rsid w:val="00564D39"/>
    <w:rsid w:val="00565080"/>
    <w:rsid w:val="0056635F"/>
    <w:rsid w:val="00571CD5"/>
    <w:rsid w:val="00576D19"/>
    <w:rsid w:val="005810BA"/>
    <w:rsid w:val="0058164A"/>
    <w:rsid w:val="00581C5A"/>
    <w:rsid w:val="00582B6D"/>
    <w:rsid w:val="005840C2"/>
    <w:rsid w:val="005850B2"/>
    <w:rsid w:val="00586712"/>
    <w:rsid w:val="005873DE"/>
    <w:rsid w:val="0059208F"/>
    <w:rsid w:val="00593027"/>
    <w:rsid w:val="005934E5"/>
    <w:rsid w:val="0059420E"/>
    <w:rsid w:val="00595AE7"/>
    <w:rsid w:val="0059685F"/>
    <w:rsid w:val="005A2C8C"/>
    <w:rsid w:val="005A6CC9"/>
    <w:rsid w:val="005A7A91"/>
    <w:rsid w:val="005B00D4"/>
    <w:rsid w:val="005B1561"/>
    <w:rsid w:val="005B1E33"/>
    <w:rsid w:val="005B1F28"/>
    <w:rsid w:val="005B4E50"/>
    <w:rsid w:val="005B5B26"/>
    <w:rsid w:val="005C0278"/>
    <w:rsid w:val="005C2E1C"/>
    <w:rsid w:val="005C396A"/>
    <w:rsid w:val="005C4684"/>
    <w:rsid w:val="005D099B"/>
    <w:rsid w:val="005D5959"/>
    <w:rsid w:val="005D63F4"/>
    <w:rsid w:val="005D65E1"/>
    <w:rsid w:val="005D7248"/>
    <w:rsid w:val="005E180E"/>
    <w:rsid w:val="005E2B54"/>
    <w:rsid w:val="005E4DA8"/>
    <w:rsid w:val="005E5293"/>
    <w:rsid w:val="005F03BC"/>
    <w:rsid w:val="005F1163"/>
    <w:rsid w:val="005F3040"/>
    <w:rsid w:val="005F3206"/>
    <w:rsid w:val="005F7FF5"/>
    <w:rsid w:val="006005B3"/>
    <w:rsid w:val="00600DA9"/>
    <w:rsid w:val="00601937"/>
    <w:rsid w:val="006032EF"/>
    <w:rsid w:val="00603975"/>
    <w:rsid w:val="00604D52"/>
    <w:rsid w:val="0060766A"/>
    <w:rsid w:val="006101A5"/>
    <w:rsid w:val="006109F5"/>
    <w:rsid w:val="00610B97"/>
    <w:rsid w:val="00612225"/>
    <w:rsid w:val="00612785"/>
    <w:rsid w:val="00614826"/>
    <w:rsid w:val="00616B00"/>
    <w:rsid w:val="00617717"/>
    <w:rsid w:val="00617923"/>
    <w:rsid w:val="00617B0E"/>
    <w:rsid w:val="006237BA"/>
    <w:rsid w:val="00625A4A"/>
    <w:rsid w:val="00626924"/>
    <w:rsid w:val="00626D05"/>
    <w:rsid w:val="00626E47"/>
    <w:rsid w:val="0062714C"/>
    <w:rsid w:val="00627171"/>
    <w:rsid w:val="00627CB2"/>
    <w:rsid w:val="006309F0"/>
    <w:rsid w:val="00631778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EC8"/>
    <w:rsid w:val="006623CB"/>
    <w:rsid w:val="00663227"/>
    <w:rsid w:val="00664265"/>
    <w:rsid w:val="006654AC"/>
    <w:rsid w:val="00666787"/>
    <w:rsid w:val="006671BD"/>
    <w:rsid w:val="00670884"/>
    <w:rsid w:val="0067161D"/>
    <w:rsid w:val="006737B8"/>
    <w:rsid w:val="006744FA"/>
    <w:rsid w:val="00676EF2"/>
    <w:rsid w:val="006801D1"/>
    <w:rsid w:val="00681CE5"/>
    <w:rsid w:val="00686C22"/>
    <w:rsid w:val="006901BD"/>
    <w:rsid w:val="006906C1"/>
    <w:rsid w:val="00691163"/>
    <w:rsid w:val="00691E5D"/>
    <w:rsid w:val="00693AEB"/>
    <w:rsid w:val="006944A3"/>
    <w:rsid w:val="006A094E"/>
    <w:rsid w:val="006A1C77"/>
    <w:rsid w:val="006A2B36"/>
    <w:rsid w:val="006A69D7"/>
    <w:rsid w:val="006A73DD"/>
    <w:rsid w:val="006A75FA"/>
    <w:rsid w:val="006B06F6"/>
    <w:rsid w:val="006B155F"/>
    <w:rsid w:val="006B1704"/>
    <w:rsid w:val="006B3455"/>
    <w:rsid w:val="006B45CB"/>
    <w:rsid w:val="006B4DEA"/>
    <w:rsid w:val="006B6E4B"/>
    <w:rsid w:val="006C1DED"/>
    <w:rsid w:val="006C234E"/>
    <w:rsid w:val="006C32BE"/>
    <w:rsid w:val="006C375A"/>
    <w:rsid w:val="006C3C6D"/>
    <w:rsid w:val="006C4023"/>
    <w:rsid w:val="006C67D1"/>
    <w:rsid w:val="006D0CF6"/>
    <w:rsid w:val="006D1480"/>
    <w:rsid w:val="006D3A83"/>
    <w:rsid w:val="006D6DB8"/>
    <w:rsid w:val="006D6FB3"/>
    <w:rsid w:val="006D7934"/>
    <w:rsid w:val="006E1FAF"/>
    <w:rsid w:val="006E268C"/>
    <w:rsid w:val="006E3348"/>
    <w:rsid w:val="006E6D72"/>
    <w:rsid w:val="006F02E9"/>
    <w:rsid w:val="006F0308"/>
    <w:rsid w:val="006F5F1B"/>
    <w:rsid w:val="007004E9"/>
    <w:rsid w:val="007018FC"/>
    <w:rsid w:val="00701B45"/>
    <w:rsid w:val="00703AE6"/>
    <w:rsid w:val="00707345"/>
    <w:rsid w:val="007107A7"/>
    <w:rsid w:val="007108D3"/>
    <w:rsid w:val="0071186B"/>
    <w:rsid w:val="007137F6"/>
    <w:rsid w:val="007167EA"/>
    <w:rsid w:val="007172D1"/>
    <w:rsid w:val="007215BF"/>
    <w:rsid w:val="0072175A"/>
    <w:rsid w:val="00722E4C"/>
    <w:rsid w:val="00723603"/>
    <w:rsid w:val="00723A17"/>
    <w:rsid w:val="00730C01"/>
    <w:rsid w:val="00730F5C"/>
    <w:rsid w:val="00732E82"/>
    <w:rsid w:val="00735E7B"/>
    <w:rsid w:val="007362C2"/>
    <w:rsid w:val="00737774"/>
    <w:rsid w:val="00740AFA"/>
    <w:rsid w:val="007419D5"/>
    <w:rsid w:val="00743DAE"/>
    <w:rsid w:val="00744839"/>
    <w:rsid w:val="007462E7"/>
    <w:rsid w:val="00746893"/>
    <w:rsid w:val="00746AC1"/>
    <w:rsid w:val="00750BC9"/>
    <w:rsid w:val="00750F18"/>
    <w:rsid w:val="00751607"/>
    <w:rsid w:val="00752339"/>
    <w:rsid w:val="007567A9"/>
    <w:rsid w:val="00757BC1"/>
    <w:rsid w:val="00760661"/>
    <w:rsid w:val="00761993"/>
    <w:rsid w:val="007651F6"/>
    <w:rsid w:val="007702F7"/>
    <w:rsid w:val="0077074B"/>
    <w:rsid w:val="00772C73"/>
    <w:rsid w:val="00773463"/>
    <w:rsid w:val="007738A1"/>
    <w:rsid w:val="00773935"/>
    <w:rsid w:val="00774B0F"/>
    <w:rsid w:val="007763E6"/>
    <w:rsid w:val="00776613"/>
    <w:rsid w:val="007771BB"/>
    <w:rsid w:val="007772A8"/>
    <w:rsid w:val="007773A8"/>
    <w:rsid w:val="007775EE"/>
    <w:rsid w:val="007838C8"/>
    <w:rsid w:val="00784538"/>
    <w:rsid w:val="007849FC"/>
    <w:rsid w:val="00790E78"/>
    <w:rsid w:val="00796A40"/>
    <w:rsid w:val="007A1F8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C643E"/>
    <w:rsid w:val="007D5208"/>
    <w:rsid w:val="007D5B4D"/>
    <w:rsid w:val="007D6262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7F7E9F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2331"/>
    <w:rsid w:val="008154D9"/>
    <w:rsid w:val="008159FE"/>
    <w:rsid w:val="00815AA5"/>
    <w:rsid w:val="00815F79"/>
    <w:rsid w:val="008202D1"/>
    <w:rsid w:val="00820AE7"/>
    <w:rsid w:val="00821B97"/>
    <w:rsid w:val="0082244F"/>
    <w:rsid w:val="00822EEC"/>
    <w:rsid w:val="0082424E"/>
    <w:rsid w:val="00824459"/>
    <w:rsid w:val="008248AF"/>
    <w:rsid w:val="00830931"/>
    <w:rsid w:val="008331D5"/>
    <w:rsid w:val="00834EA7"/>
    <w:rsid w:val="008371C5"/>
    <w:rsid w:val="00841A7C"/>
    <w:rsid w:val="00842AC7"/>
    <w:rsid w:val="008446DD"/>
    <w:rsid w:val="0084747A"/>
    <w:rsid w:val="00852187"/>
    <w:rsid w:val="00852556"/>
    <w:rsid w:val="0085263E"/>
    <w:rsid w:val="00852C42"/>
    <w:rsid w:val="008558B7"/>
    <w:rsid w:val="00855C66"/>
    <w:rsid w:val="00856044"/>
    <w:rsid w:val="00856A9F"/>
    <w:rsid w:val="00862134"/>
    <w:rsid w:val="008654B3"/>
    <w:rsid w:val="00866B8D"/>
    <w:rsid w:val="00871B13"/>
    <w:rsid w:val="008721FE"/>
    <w:rsid w:val="0087229C"/>
    <w:rsid w:val="00872444"/>
    <w:rsid w:val="00872560"/>
    <w:rsid w:val="008726BA"/>
    <w:rsid w:val="0087280C"/>
    <w:rsid w:val="00872929"/>
    <w:rsid w:val="00872FB0"/>
    <w:rsid w:val="008738C5"/>
    <w:rsid w:val="00876A8D"/>
    <w:rsid w:val="008809CF"/>
    <w:rsid w:val="008842A1"/>
    <w:rsid w:val="00884AA7"/>
    <w:rsid w:val="00892AC8"/>
    <w:rsid w:val="008942EF"/>
    <w:rsid w:val="00895924"/>
    <w:rsid w:val="008962A5"/>
    <w:rsid w:val="008A1CCF"/>
    <w:rsid w:val="008A2748"/>
    <w:rsid w:val="008A309B"/>
    <w:rsid w:val="008A430E"/>
    <w:rsid w:val="008A50BB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C7D2E"/>
    <w:rsid w:val="008D0DCE"/>
    <w:rsid w:val="008D37BD"/>
    <w:rsid w:val="008D3934"/>
    <w:rsid w:val="008D3EC9"/>
    <w:rsid w:val="008D5278"/>
    <w:rsid w:val="008D5A92"/>
    <w:rsid w:val="008D689C"/>
    <w:rsid w:val="008D73C3"/>
    <w:rsid w:val="008E0DF3"/>
    <w:rsid w:val="008E273D"/>
    <w:rsid w:val="008E30B3"/>
    <w:rsid w:val="008E6D68"/>
    <w:rsid w:val="008E727F"/>
    <w:rsid w:val="008F0071"/>
    <w:rsid w:val="008F1D3B"/>
    <w:rsid w:val="008F322E"/>
    <w:rsid w:val="008F40E4"/>
    <w:rsid w:val="008F42E1"/>
    <w:rsid w:val="008F64F7"/>
    <w:rsid w:val="00900148"/>
    <w:rsid w:val="009021F8"/>
    <w:rsid w:val="00903E95"/>
    <w:rsid w:val="00904196"/>
    <w:rsid w:val="00907631"/>
    <w:rsid w:val="00911610"/>
    <w:rsid w:val="009124DC"/>
    <w:rsid w:val="0091289E"/>
    <w:rsid w:val="0091524B"/>
    <w:rsid w:val="0091536A"/>
    <w:rsid w:val="00917BEB"/>
    <w:rsid w:val="0092015E"/>
    <w:rsid w:val="009203CF"/>
    <w:rsid w:val="00921575"/>
    <w:rsid w:val="00922151"/>
    <w:rsid w:val="00922D55"/>
    <w:rsid w:val="00922DD8"/>
    <w:rsid w:val="00931BAA"/>
    <w:rsid w:val="00931D22"/>
    <w:rsid w:val="00933425"/>
    <w:rsid w:val="0093658B"/>
    <w:rsid w:val="009406C3"/>
    <w:rsid w:val="0094269A"/>
    <w:rsid w:val="0094292B"/>
    <w:rsid w:val="0094599D"/>
    <w:rsid w:val="00945D94"/>
    <w:rsid w:val="009514B3"/>
    <w:rsid w:val="00951D23"/>
    <w:rsid w:val="009520B6"/>
    <w:rsid w:val="00954BBA"/>
    <w:rsid w:val="00960C19"/>
    <w:rsid w:val="00961F6E"/>
    <w:rsid w:val="00962CBF"/>
    <w:rsid w:val="009641EE"/>
    <w:rsid w:val="00964C77"/>
    <w:rsid w:val="00966B91"/>
    <w:rsid w:val="00970BAA"/>
    <w:rsid w:val="0097114B"/>
    <w:rsid w:val="00973D73"/>
    <w:rsid w:val="0097474F"/>
    <w:rsid w:val="00975F52"/>
    <w:rsid w:val="0097621F"/>
    <w:rsid w:val="00976B89"/>
    <w:rsid w:val="00976C72"/>
    <w:rsid w:val="00977A8B"/>
    <w:rsid w:val="0098233B"/>
    <w:rsid w:val="009833A5"/>
    <w:rsid w:val="00983B1B"/>
    <w:rsid w:val="00987D8A"/>
    <w:rsid w:val="00992054"/>
    <w:rsid w:val="009957DC"/>
    <w:rsid w:val="0099585D"/>
    <w:rsid w:val="00997090"/>
    <w:rsid w:val="00997D6A"/>
    <w:rsid w:val="009A051A"/>
    <w:rsid w:val="009A2174"/>
    <w:rsid w:val="009A322C"/>
    <w:rsid w:val="009A3953"/>
    <w:rsid w:val="009A4AB0"/>
    <w:rsid w:val="009A5CC7"/>
    <w:rsid w:val="009A78C9"/>
    <w:rsid w:val="009B0501"/>
    <w:rsid w:val="009B13E1"/>
    <w:rsid w:val="009B3729"/>
    <w:rsid w:val="009C0C5B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354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07E62"/>
    <w:rsid w:val="00A11777"/>
    <w:rsid w:val="00A1396D"/>
    <w:rsid w:val="00A167ED"/>
    <w:rsid w:val="00A16F33"/>
    <w:rsid w:val="00A201C7"/>
    <w:rsid w:val="00A2145F"/>
    <w:rsid w:val="00A23A9B"/>
    <w:rsid w:val="00A259F9"/>
    <w:rsid w:val="00A2650D"/>
    <w:rsid w:val="00A269B1"/>
    <w:rsid w:val="00A26F58"/>
    <w:rsid w:val="00A3041A"/>
    <w:rsid w:val="00A3129C"/>
    <w:rsid w:val="00A325C6"/>
    <w:rsid w:val="00A326B2"/>
    <w:rsid w:val="00A32DA5"/>
    <w:rsid w:val="00A33AFA"/>
    <w:rsid w:val="00A34C9A"/>
    <w:rsid w:val="00A3510D"/>
    <w:rsid w:val="00A36EA0"/>
    <w:rsid w:val="00A37B96"/>
    <w:rsid w:val="00A37E4A"/>
    <w:rsid w:val="00A40026"/>
    <w:rsid w:val="00A401AF"/>
    <w:rsid w:val="00A40B28"/>
    <w:rsid w:val="00A41973"/>
    <w:rsid w:val="00A42439"/>
    <w:rsid w:val="00A46632"/>
    <w:rsid w:val="00A4723D"/>
    <w:rsid w:val="00A50529"/>
    <w:rsid w:val="00A52A85"/>
    <w:rsid w:val="00A5372D"/>
    <w:rsid w:val="00A53734"/>
    <w:rsid w:val="00A60C73"/>
    <w:rsid w:val="00A660ED"/>
    <w:rsid w:val="00A72C3C"/>
    <w:rsid w:val="00A72C7A"/>
    <w:rsid w:val="00A73F1B"/>
    <w:rsid w:val="00A751C3"/>
    <w:rsid w:val="00A763BC"/>
    <w:rsid w:val="00A778BB"/>
    <w:rsid w:val="00A81022"/>
    <w:rsid w:val="00A83157"/>
    <w:rsid w:val="00A83C38"/>
    <w:rsid w:val="00A845E9"/>
    <w:rsid w:val="00A85F69"/>
    <w:rsid w:val="00A8637D"/>
    <w:rsid w:val="00A86587"/>
    <w:rsid w:val="00A867E4"/>
    <w:rsid w:val="00A87A5A"/>
    <w:rsid w:val="00A90539"/>
    <w:rsid w:val="00A90B1A"/>
    <w:rsid w:val="00A90E07"/>
    <w:rsid w:val="00A952BC"/>
    <w:rsid w:val="00A954DD"/>
    <w:rsid w:val="00A96649"/>
    <w:rsid w:val="00A968E2"/>
    <w:rsid w:val="00A96CF9"/>
    <w:rsid w:val="00AA015F"/>
    <w:rsid w:val="00AA0F03"/>
    <w:rsid w:val="00AA3789"/>
    <w:rsid w:val="00AA3AD4"/>
    <w:rsid w:val="00AA53EC"/>
    <w:rsid w:val="00AA7A11"/>
    <w:rsid w:val="00AB385E"/>
    <w:rsid w:val="00AB389A"/>
    <w:rsid w:val="00AB52AB"/>
    <w:rsid w:val="00AB605C"/>
    <w:rsid w:val="00AB70AE"/>
    <w:rsid w:val="00AC1B03"/>
    <w:rsid w:val="00AC1BE4"/>
    <w:rsid w:val="00AC3E60"/>
    <w:rsid w:val="00AC3FB5"/>
    <w:rsid w:val="00AC674F"/>
    <w:rsid w:val="00AC703B"/>
    <w:rsid w:val="00AD1DBA"/>
    <w:rsid w:val="00AD624D"/>
    <w:rsid w:val="00AD68D5"/>
    <w:rsid w:val="00AE0661"/>
    <w:rsid w:val="00AE0FE4"/>
    <w:rsid w:val="00AE2873"/>
    <w:rsid w:val="00AE2E5F"/>
    <w:rsid w:val="00AE3373"/>
    <w:rsid w:val="00AE4994"/>
    <w:rsid w:val="00AE54CE"/>
    <w:rsid w:val="00AE5D48"/>
    <w:rsid w:val="00AE6ADA"/>
    <w:rsid w:val="00AF33DD"/>
    <w:rsid w:val="00AF4D39"/>
    <w:rsid w:val="00AF538E"/>
    <w:rsid w:val="00AF582E"/>
    <w:rsid w:val="00AF7B37"/>
    <w:rsid w:val="00B003E0"/>
    <w:rsid w:val="00B0105C"/>
    <w:rsid w:val="00B0239C"/>
    <w:rsid w:val="00B02EF2"/>
    <w:rsid w:val="00B056C9"/>
    <w:rsid w:val="00B05B81"/>
    <w:rsid w:val="00B05F79"/>
    <w:rsid w:val="00B06CDC"/>
    <w:rsid w:val="00B17806"/>
    <w:rsid w:val="00B17A38"/>
    <w:rsid w:val="00B22066"/>
    <w:rsid w:val="00B307F1"/>
    <w:rsid w:val="00B352C4"/>
    <w:rsid w:val="00B35341"/>
    <w:rsid w:val="00B36C7A"/>
    <w:rsid w:val="00B41685"/>
    <w:rsid w:val="00B41746"/>
    <w:rsid w:val="00B4177F"/>
    <w:rsid w:val="00B419FA"/>
    <w:rsid w:val="00B429E8"/>
    <w:rsid w:val="00B42AEB"/>
    <w:rsid w:val="00B4360C"/>
    <w:rsid w:val="00B44013"/>
    <w:rsid w:val="00B468E1"/>
    <w:rsid w:val="00B470F2"/>
    <w:rsid w:val="00B47EC9"/>
    <w:rsid w:val="00B515B4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33B"/>
    <w:rsid w:val="00B758E3"/>
    <w:rsid w:val="00B75CDE"/>
    <w:rsid w:val="00B765D8"/>
    <w:rsid w:val="00B77DFD"/>
    <w:rsid w:val="00B80F63"/>
    <w:rsid w:val="00B82CEA"/>
    <w:rsid w:val="00B83779"/>
    <w:rsid w:val="00B838AE"/>
    <w:rsid w:val="00B928F4"/>
    <w:rsid w:val="00B956A5"/>
    <w:rsid w:val="00B96C44"/>
    <w:rsid w:val="00BA0457"/>
    <w:rsid w:val="00BA671F"/>
    <w:rsid w:val="00BA6774"/>
    <w:rsid w:val="00BB02ED"/>
    <w:rsid w:val="00BB1264"/>
    <w:rsid w:val="00BB24AD"/>
    <w:rsid w:val="00BB60BD"/>
    <w:rsid w:val="00BC1A6B"/>
    <w:rsid w:val="00BC2B94"/>
    <w:rsid w:val="00BC3182"/>
    <w:rsid w:val="00BC428B"/>
    <w:rsid w:val="00BC4AE3"/>
    <w:rsid w:val="00BD0198"/>
    <w:rsid w:val="00BD07BA"/>
    <w:rsid w:val="00BD0C00"/>
    <w:rsid w:val="00BD0EF9"/>
    <w:rsid w:val="00BD0F95"/>
    <w:rsid w:val="00BD543F"/>
    <w:rsid w:val="00BD6D6D"/>
    <w:rsid w:val="00BD76E1"/>
    <w:rsid w:val="00BE0BD4"/>
    <w:rsid w:val="00BE1A54"/>
    <w:rsid w:val="00BE2FFF"/>
    <w:rsid w:val="00BE4C1B"/>
    <w:rsid w:val="00BE4E8F"/>
    <w:rsid w:val="00BE54D1"/>
    <w:rsid w:val="00BE7977"/>
    <w:rsid w:val="00BF28A4"/>
    <w:rsid w:val="00BF29E4"/>
    <w:rsid w:val="00BF3C24"/>
    <w:rsid w:val="00BF47C0"/>
    <w:rsid w:val="00BF4CDD"/>
    <w:rsid w:val="00C01C98"/>
    <w:rsid w:val="00C02E66"/>
    <w:rsid w:val="00C04486"/>
    <w:rsid w:val="00C07735"/>
    <w:rsid w:val="00C07C8B"/>
    <w:rsid w:val="00C106A5"/>
    <w:rsid w:val="00C11E4F"/>
    <w:rsid w:val="00C11EBA"/>
    <w:rsid w:val="00C153C2"/>
    <w:rsid w:val="00C156E1"/>
    <w:rsid w:val="00C15E8A"/>
    <w:rsid w:val="00C16B0C"/>
    <w:rsid w:val="00C20935"/>
    <w:rsid w:val="00C23DBC"/>
    <w:rsid w:val="00C25150"/>
    <w:rsid w:val="00C25E19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3D"/>
    <w:rsid w:val="00C47A55"/>
    <w:rsid w:val="00C51909"/>
    <w:rsid w:val="00C51A41"/>
    <w:rsid w:val="00C56150"/>
    <w:rsid w:val="00C56173"/>
    <w:rsid w:val="00C602EB"/>
    <w:rsid w:val="00C61709"/>
    <w:rsid w:val="00C6285A"/>
    <w:rsid w:val="00C639A0"/>
    <w:rsid w:val="00C642F0"/>
    <w:rsid w:val="00C64715"/>
    <w:rsid w:val="00C71350"/>
    <w:rsid w:val="00C74574"/>
    <w:rsid w:val="00C75766"/>
    <w:rsid w:val="00C7601B"/>
    <w:rsid w:val="00C769DB"/>
    <w:rsid w:val="00C7781F"/>
    <w:rsid w:val="00C826F2"/>
    <w:rsid w:val="00C82C76"/>
    <w:rsid w:val="00C84330"/>
    <w:rsid w:val="00C863C1"/>
    <w:rsid w:val="00C86807"/>
    <w:rsid w:val="00C86A6F"/>
    <w:rsid w:val="00C87BF2"/>
    <w:rsid w:val="00C87CB0"/>
    <w:rsid w:val="00C9072A"/>
    <w:rsid w:val="00C91F84"/>
    <w:rsid w:val="00C960AB"/>
    <w:rsid w:val="00C966B2"/>
    <w:rsid w:val="00C97DBD"/>
    <w:rsid w:val="00CA105C"/>
    <w:rsid w:val="00CA23B8"/>
    <w:rsid w:val="00CA28DC"/>
    <w:rsid w:val="00CA4488"/>
    <w:rsid w:val="00CA6153"/>
    <w:rsid w:val="00CA61D2"/>
    <w:rsid w:val="00CA6DF3"/>
    <w:rsid w:val="00CB12C1"/>
    <w:rsid w:val="00CB1CED"/>
    <w:rsid w:val="00CB34D9"/>
    <w:rsid w:val="00CB3763"/>
    <w:rsid w:val="00CB3B2D"/>
    <w:rsid w:val="00CB4359"/>
    <w:rsid w:val="00CB6B15"/>
    <w:rsid w:val="00CB7090"/>
    <w:rsid w:val="00CB7B6C"/>
    <w:rsid w:val="00CC0FC9"/>
    <w:rsid w:val="00CC1192"/>
    <w:rsid w:val="00CC2BDC"/>
    <w:rsid w:val="00CC2FC3"/>
    <w:rsid w:val="00CC3E07"/>
    <w:rsid w:val="00CC6171"/>
    <w:rsid w:val="00CD092F"/>
    <w:rsid w:val="00CD0E29"/>
    <w:rsid w:val="00CD0F22"/>
    <w:rsid w:val="00CD2E3F"/>
    <w:rsid w:val="00CD639E"/>
    <w:rsid w:val="00CE2064"/>
    <w:rsid w:val="00CE3284"/>
    <w:rsid w:val="00CE3627"/>
    <w:rsid w:val="00CE41C0"/>
    <w:rsid w:val="00CF0360"/>
    <w:rsid w:val="00CF0A9D"/>
    <w:rsid w:val="00CF28EC"/>
    <w:rsid w:val="00CF3BF0"/>
    <w:rsid w:val="00CF42CB"/>
    <w:rsid w:val="00CF471F"/>
    <w:rsid w:val="00CF4C4D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6F6"/>
    <w:rsid w:val="00D21290"/>
    <w:rsid w:val="00D21753"/>
    <w:rsid w:val="00D27814"/>
    <w:rsid w:val="00D312EB"/>
    <w:rsid w:val="00D31B32"/>
    <w:rsid w:val="00D42382"/>
    <w:rsid w:val="00D42E24"/>
    <w:rsid w:val="00D44711"/>
    <w:rsid w:val="00D447D1"/>
    <w:rsid w:val="00D47F5C"/>
    <w:rsid w:val="00D50F1E"/>
    <w:rsid w:val="00D52A81"/>
    <w:rsid w:val="00D52D27"/>
    <w:rsid w:val="00D536AC"/>
    <w:rsid w:val="00D53E72"/>
    <w:rsid w:val="00D60283"/>
    <w:rsid w:val="00D60972"/>
    <w:rsid w:val="00D61BCD"/>
    <w:rsid w:val="00D62BAB"/>
    <w:rsid w:val="00D630B7"/>
    <w:rsid w:val="00D652C8"/>
    <w:rsid w:val="00D65F3C"/>
    <w:rsid w:val="00D663AC"/>
    <w:rsid w:val="00D6750E"/>
    <w:rsid w:val="00D70ACB"/>
    <w:rsid w:val="00D71D0E"/>
    <w:rsid w:val="00D72223"/>
    <w:rsid w:val="00D75E2A"/>
    <w:rsid w:val="00D80B42"/>
    <w:rsid w:val="00D821BA"/>
    <w:rsid w:val="00D82E85"/>
    <w:rsid w:val="00D84186"/>
    <w:rsid w:val="00D84374"/>
    <w:rsid w:val="00D84602"/>
    <w:rsid w:val="00D94289"/>
    <w:rsid w:val="00D978AE"/>
    <w:rsid w:val="00D97ED7"/>
    <w:rsid w:val="00DA0308"/>
    <w:rsid w:val="00DA032C"/>
    <w:rsid w:val="00DA21D7"/>
    <w:rsid w:val="00DA2D33"/>
    <w:rsid w:val="00DA6450"/>
    <w:rsid w:val="00DA6D98"/>
    <w:rsid w:val="00DA73DE"/>
    <w:rsid w:val="00DB2693"/>
    <w:rsid w:val="00DB3BB3"/>
    <w:rsid w:val="00DB3CD2"/>
    <w:rsid w:val="00DB4E0E"/>
    <w:rsid w:val="00DB71D1"/>
    <w:rsid w:val="00DB74D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6D97"/>
    <w:rsid w:val="00DE7922"/>
    <w:rsid w:val="00DF26AC"/>
    <w:rsid w:val="00DF3941"/>
    <w:rsid w:val="00DF4AC6"/>
    <w:rsid w:val="00DF51F7"/>
    <w:rsid w:val="00DF69D7"/>
    <w:rsid w:val="00DF7F77"/>
    <w:rsid w:val="00E00709"/>
    <w:rsid w:val="00E00776"/>
    <w:rsid w:val="00E05194"/>
    <w:rsid w:val="00E10258"/>
    <w:rsid w:val="00E1108C"/>
    <w:rsid w:val="00E125AE"/>
    <w:rsid w:val="00E1425C"/>
    <w:rsid w:val="00E151A2"/>
    <w:rsid w:val="00E2181C"/>
    <w:rsid w:val="00E21B37"/>
    <w:rsid w:val="00E21C80"/>
    <w:rsid w:val="00E2622D"/>
    <w:rsid w:val="00E30180"/>
    <w:rsid w:val="00E313D1"/>
    <w:rsid w:val="00E31D45"/>
    <w:rsid w:val="00E426D4"/>
    <w:rsid w:val="00E469DF"/>
    <w:rsid w:val="00E47D6A"/>
    <w:rsid w:val="00E50719"/>
    <w:rsid w:val="00E53E6C"/>
    <w:rsid w:val="00E55772"/>
    <w:rsid w:val="00E56937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77D"/>
    <w:rsid w:val="00E93DB6"/>
    <w:rsid w:val="00E94750"/>
    <w:rsid w:val="00E94CAD"/>
    <w:rsid w:val="00E951A4"/>
    <w:rsid w:val="00E9559F"/>
    <w:rsid w:val="00E95E0A"/>
    <w:rsid w:val="00E96EA8"/>
    <w:rsid w:val="00EA0171"/>
    <w:rsid w:val="00EA1692"/>
    <w:rsid w:val="00EA21AF"/>
    <w:rsid w:val="00EA6E7A"/>
    <w:rsid w:val="00EA76F8"/>
    <w:rsid w:val="00EA7ADE"/>
    <w:rsid w:val="00EA7BF9"/>
    <w:rsid w:val="00EB2A6A"/>
    <w:rsid w:val="00EB2C9B"/>
    <w:rsid w:val="00EB335C"/>
    <w:rsid w:val="00EB62D4"/>
    <w:rsid w:val="00EB7585"/>
    <w:rsid w:val="00EC02EE"/>
    <w:rsid w:val="00EC147D"/>
    <w:rsid w:val="00EC1610"/>
    <w:rsid w:val="00EC1DDB"/>
    <w:rsid w:val="00EC29A7"/>
    <w:rsid w:val="00EC2EA0"/>
    <w:rsid w:val="00EC35E9"/>
    <w:rsid w:val="00ED15E0"/>
    <w:rsid w:val="00ED2355"/>
    <w:rsid w:val="00ED294A"/>
    <w:rsid w:val="00ED503F"/>
    <w:rsid w:val="00ED57F1"/>
    <w:rsid w:val="00ED74F6"/>
    <w:rsid w:val="00EE6987"/>
    <w:rsid w:val="00EF1FD8"/>
    <w:rsid w:val="00EF22A9"/>
    <w:rsid w:val="00EF36AB"/>
    <w:rsid w:val="00EF3BB7"/>
    <w:rsid w:val="00EF5484"/>
    <w:rsid w:val="00EF754E"/>
    <w:rsid w:val="00EF7E38"/>
    <w:rsid w:val="00F01946"/>
    <w:rsid w:val="00F01A94"/>
    <w:rsid w:val="00F02462"/>
    <w:rsid w:val="00F06D52"/>
    <w:rsid w:val="00F107E4"/>
    <w:rsid w:val="00F11488"/>
    <w:rsid w:val="00F1360C"/>
    <w:rsid w:val="00F1435A"/>
    <w:rsid w:val="00F14B22"/>
    <w:rsid w:val="00F16158"/>
    <w:rsid w:val="00F20524"/>
    <w:rsid w:val="00F20A38"/>
    <w:rsid w:val="00F25054"/>
    <w:rsid w:val="00F2521B"/>
    <w:rsid w:val="00F301A6"/>
    <w:rsid w:val="00F314E6"/>
    <w:rsid w:val="00F34FCD"/>
    <w:rsid w:val="00F378E6"/>
    <w:rsid w:val="00F42838"/>
    <w:rsid w:val="00F46F6D"/>
    <w:rsid w:val="00F53FF3"/>
    <w:rsid w:val="00F60BF1"/>
    <w:rsid w:val="00F60EFC"/>
    <w:rsid w:val="00F60FEC"/>
    <w:rsid w:val="00F64C07"/>
    <w:rsid w:val="00F66232"/>
    <w:rsid w:val="00F66357"/>
    <w:rsid w:val="00F66F2D"/>
    <w:rsid w:val="00F71E60"/>
    <w:rsid w:val="00F72728"/>
    <w:rsid w:val="00F727E3"/>
    <w:rsid w:val="00F739E8"/>
    <w:rsid w:val="00F7583C"/>
    <w:rsid w:val="00F76626"/>
    <w:rsid w:val="00F76FD8"/>
    <w:rsid w:val="00F77230"/>
    <w:rsid w:val="00F77484"/>
    <w:rsid w:val="00F8031C"/>
    <w:rsid w:val="00F82156"/>
    <w:rsid w:val="00F863F4"/>
    <w:rsid w:val="00F868D2"/>
    <w:rsid w:val="00F87020"/>
    <w:rsid w:val="00F909D7"/>
    <w:rsid w:val="00F93BD0"/>
    <w:rsid w:val="00F96023"/>
    <w:rsid w:val="00F9636C"/>
    <w:rsid w:val="00F969A6"/>
    <w:rsid w:val="00FA1B63"/>
    <w:rsid w:val="00FA4F1D"/>
    <w:rsid w:val="00FA5B96"/>
    <w:rsid w:val="00FA6A45"/>
    <w:rsid w:val="00FA745F"/>
    <w:rsid w:val="00FB1C4A"/>
    <w:rsid w:val="00FB2216"/>
    <w:rsid w:val="00FB694E"/>
    <w:rsid w:val="00FB7626"/>
    <w:rsid w:val="00FC24CF"/>
    <w:rsid w:val="00FC6E4B"/>
    <w:rsid w:val="00FC7613"/>
    <w:rsid w:val="00FC7978"/>
    <w:rsid w:val="00FD05C6"/>
    <w:rsid w:val="00FD172C"/>
    <w:rsid w:val="00FD325E"/>
    <w:rsid w:val="00FD4301"/>
    <w:rsid w:val="00FD58F3"/>
    <w:rsid w:val="00FD5B3A"/>
    <w:rsid w:val="00FD6B9A"/>
    <w:rsid w:val="00FE02EF"/>
    <w:rsid w:val="00FE157A"/>
    <w:rsid w:val="00FE52C7"/>
    <w:rsid w:val="00FE5CCC"/>
    <w:rsid w:val="00FE6477"/>
    <w:rsid w:val="00FE7AF4"/>
    <w:rsid w:val="00FF1A3B"/>
    <w:rsid w:val="00FF20C8"/>
    <w:rsid w:val="00FF38B0"/>
    <w:rsid w:val="00FF62D7"/>
    <w:rsid w:val="00FF718C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f1">
    <w:name w:val="annotation reference"/>
    <w:basedOn w:val="a0"/>
    <w:uiPriority w:val="99"/>
    <w:semiHidden/>
    <w:unhideWhenUsed/>
    <w:rsid w:val="003C183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C1831"/>
  </w:style>
  <w:style w:type="character" w:customStyle="1" w:styleId="af3">
    <w:name w:val="註解文字 字元"/>
    <w:basedOn w:val="a0"/>
    <w:link w:val="af2"/>
    <w:uiPriority w:val="99"/>
    <w:semiHidden/>
    <w:rsid w:val="003C183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1831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3C18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7B83-3C83-44DF-A8A4-81AC9E26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方嘉儀</dc:creator>
  <cp:lastModifiedBy>劉惠平</cp:lastModifiedBy>
  <cp:revision>54</cp:revision>
  <cp:lastPrinted>2019-11-23T10:45:00Z</cp:lastPrinted>
  <dcterms:created xsi:type="dcterms:W3CDTF">2019-11-18T07:48:00Z</dcterms:created>
  <dcterms:modified xsi:type="dcterms:W3CDTF">2019-11-23T10:46:00Z</dcterms:modified>
</cp:coreProperties>
</file>